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4FE6DEC0" w14:textId="256A60B4" w:rsidR="00F335B6" w:rsidRPr="0009698C" w:rsidRDefault="00EF59C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  <w:r w:rsidRPr="0009698C">
        <w:rPr>
          <w:rFonts w:ascii="Century Gothic" w:hAnsi="Century Gothic"/>
          <w:sz w:val="26"/>
          <w:szCs w:val="26"/>
        </w:rPr>
        <w:t>REQUERIMENTO</w:t>
      </w:r>
      <w:r w:rsidRPr="0009698C">
        <w:rPr>
          <w:rFonts w:ascii="Century Gothic" w:hAnsi="Century Gothic"/>
          <w:spacing w:val="-7"/>
          <w:sz w:val="26"/>
          <w:szCs w:val="26"/>
        </w:rPr>
        <w:t xml:space="preserve"> </w:t>
      </w:r>
      <w:r w:rsidRPr="0009698C">
        <w:rPr>
          <w:rFonts w:ascii="Century Gothic" w:hAnsi="Century Gothic"/>
          <w:sz w:val="26"/>
          <w:szCs w:val="26"/>
        </w:rPr>
        <w:t>Nº</w:t>
      </w:r>
      <w:r w:rsidRPr="0009698C">
        <w:rPr>
          <w:rFonts w:ascii="Century Gothic" w:hAnsi="Century Gothic"/>
          <w:spacing w:val="-6"/>
          <w:sz w:val="26"/>
          <w:szCs w:val="26"/>
        </w:rPr>
        <w:t xml:space="preserve"> </w:t>
      </w:r>
      <w:r w:rsidRPr="0009698C">
        <w:rPr>
          <w:rFonts w:ascii="Century Gothic" w:hAnsi="Century Gothic"/>
          <w:spacing w:val="-2"/>
          <w:sz w:val="26"/>
          <w:szCs w:val="26"/>
        </w:rPr>
        <w:t>0</w:t>
      </w:r>
      <w:r w:rsidR="0009698C" w:rsidRPr="0009698C">
        <w:rPr>
          <w:rFonts w:ascii="Century Gothic" w:hAnsi="Century Gothic"/>
          <w:spacing w:val="-2"/>
          <w:sz w:val="26"/>
          <w:szCs w:val="26"/>
        </w:rPr>
        <w:t>0</w:t>
      </w:r>
      <w:r w:rsidR="007E6636">
        <w:rPr>
          <w:rFonts w:ascii="Century Gothic" w:hAnsi="Century Gothic"/>
          <w:spacing w:val="-2"/>
          <w:sz w:val="26"/>
          <w:szCs w:val="26"/>
        </w:rPr>
        <w:t>7</w:t>
      </w:r>
      <w:r w:rsidRPr="0009698C">
        <w:rPr>
          <w:rFonts w:ascii="Century Gothic" w:hAnsi="Century Gothic"/>
          <w:spacing w:val="-2"/>
          <w:sz w:val="26"/>
          <w:szCs w:val="26"/>
        </w:rPr>
        <w:t>/20</w:t>
      </w:r>
      <w:r w:rsidR="00972811" w:rsidRPr="0009698C">
        <w:rPr>
          <w:rFonts w:ascii="Century Gothic" w:hAnsi="Century Gothic"/>
          <w:spacing w:val="-2"/>
          <w:sz w:val="26"/>
          <w:szCs w:val="26"/>
        </w:rPr>
        <w:t>2</w:t>
      </w:r>
      <w:r w:rsidR="007E6636">
        <w:rPr>
          <w:rFonts w:ascii="Century Gothic" w:hAnsi="Century Gothic"/>
          <w:spacing w:val="-2"/>
          <w:sz w:val="26"/>
          <w:szCs w:val="26"/>
        </w:rPr>
        <w:t>6</w:t>
      </w: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A7EBB90" w14:textId="349771CE" w:rsidR="00F335B6" w:rsidRPr="0009698C" w:rsidRDefault="00EF59CC">
      <w:pPr>
        <w:pStyle w:val="Ttulo1"/>
        <w:spacing w:before="1"/>
        <w:ind w:left="102"/>
        <w:jc w:val="left"/>
        <w:rPr>
          <w:rFonts w:ascii="Century Gothic" w:hAnsi="Century Gothic"/>
        </w:rPr>
      </w:pPr>
      <w:r w:rsidRPr="0009698C">
        <w:rPr>
          <w:rFonts w:ascii="Century Gothic" w:hAnsi="Century Gothic"/>
        </w:rPr>
        <w:t>Autoria:</w:t>
      </w:r>
      <w:r w:rsidRPr="0009698C">
        <w:rPr>
          <w:rFonts w:ascii="Century Gothic" w:hAnsi="Century Gothic"/>
          <w:spacing w:val="-2"/>
        </w:rPr>
        <w:t xml:space="preserve"> </w:t>
      </w:r>
      <w:r w:rsidR="00C13C1E">
        <w:rPr>
          <w:rFonts w:ascii="Century Gothic" w:hAnsi="Century Gothic"/>
        </w:rPr>
        <w:t>Bruno Pio Peron</w:t>
      </w:r>
    </w:p>
    <w:p w14:paraId="7F901EAF" w14:textId="10265604" w:rsidR="00706413" w:rsidRPr="00706413" w:rsidRDefault="00706413" w:rsidP="00706413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  <w:lang w:val="pt-BR"/>
        </w:rPr>
      </w:pPr>
      <w:r w:rsidRPr="00706413">
        <w:rPr>
          <w:rFonts w:ascii="Century Gothic" w:hAnsi="Century Gothic"/>
          <w:sz w:val="24"/>
          <w:lang w:val="pt-BR"/>
        </w:rPr>
        <w:t xml:space="preserve">Requeiro à Mesa, na forma regimental, que seja encaminhado expediente ao Prefeito Municipal, Sr. Jacson Marlon </w:t>
      </w:r>
      <w:proofErr w:type="spellStart"/>
      <w:r w:rsidRPr="00706413">
        <w:rPr>
          <w:rFonts w:ascii="Century Gothic" w:hAnsi="Century Gothic"/>
          <w:sz w:val="24"/>
          <w:lang w:val="pt-BR"/>
        </w:rPr>
        <w:t>Niedermeier</w:t>
      </w:r>
      <w:proofErr w:type="spellEnd"/>
      <w:r w:rsidRPr="00706413">
        <w:rPr>
          <w:rFonts w:ascii="Century Gothic" w:hAnsi="Century Gothic"/>
          <w:sz w:val="24"/>
          <w:lang w:val="pt-BR"/>
        </w:rPr>
        <w:t xml:space="preserve">, e ao Secretário </w:t>
      </w:r>
      <w:r w:rsidR="007E6636">
        <w:rPr>
          <w:rFonts w:ascii="Century Gothic" w:hAnsi="Century Gothic"/>
          <w:sz w:val="24"/>
          <w:lang w:val="pt-BR"/>
        </w:rPr>
        <w:t xml:space="preserve">municipal de administração </w:t>
      </w:r>
      <w:proofErr w:type="spellStart"/>
      <w:r w:rsidR="007E6636">
        <w:rPr>
          <w:rFonts w:ascii="Century Gothic" w:hAnsi="Century Gothic"/>
          <w:sz w:val="24"/>
          <w:lang w:val="pt-BR"/>
        </w:rPr>
        <w:t>industria</w:t>
      </w:r>
      <w:proofErr w:type="spellEnd"/>
      <w:r w:rsidR="007E6636">
        <w:rPr>
          <w:rFonts w:ascii="Century Gothic" w:hAnsi="Century Gothic"/>
          <w:sz w:val="24"/>
          <w:lang w:val="pt-BR"/>
        </w:rPr>
        <w:t xml:space="preserve"> e comércio</w:t>
      </w:r>
      <w:r w:rsidRPr="00706413">
        <w:rPr>
          <w:rFonts w:ascii="Century Gothic" w:hAnsi="Century Gothic"/>
          <w:sz w:val="24"/>
          <w:lang w:val="pt-BR"/>
        </w:rPr>
        <w:t>,</w:t>
      </w:r>
      <w:r w:rsidR="007E6636">
        <w:rPr>
          <w:rFonts w:ascii="Century Gothic" w:hAnsi="Century Gothic"/>
          <w:sz w:val="24"/>
          <w:lang w:val="pt-BR"/>
        </w:rPr>
        <w:t xml:space="preserve"> </w:t>
      </w:r>
      <w:r w:rsidR="007E6636" w:rsidRPr="007E6636">
        <w:rPr>
          <w:rFonts w:ascii="Century Gothic" w:hAnsi="Century Gothic"/>
          <w:sz w:val="24"/>
        </w:rPr>
        <w:t>P</w:t>
      </w:r>
      <w:r w:rsidR="007E6636">
        <w:rPr>
          <w:rFonts w:ascii="Century Gothic" w:hAnsi="Century Gothic"/>
          <w:sz w:val="24"/>
        </w:rPr>
        <w:t>aulo Roberto Berlim Peres</w:t>
      </w:r>
      <w:r w:rsidR="007E6636">
        <w:rPr>
          <w:rFonts w:ascii="Century Gothic" w:hAnsi="Century Gothic"/>
          <w:sz w:val="24"/>
          <w:lang w:val="pt-BR"/>
        </w:rPr>
        <w:t xml:space="preserve">, </w:t>
      </w:r>
      <w:r w:rsidRPr="00706413">
        <w:rPr>
          <w:rFonts w:ascii="Century Gothic" w:hAnsi="Century Gothic"/>
          <w:sz w:val="24"/>
          <w:lang w:val="pt-BR"/>
        </w:rPr>
        <w:t xml:space="preserve">solicitando informações sobre o </w:t>
      </w:r>
      <w:r w:rsidR="00291E8A">
        <w:rPr>
          <w:rFonts w:ascii="Century Gothic" w:hAnsi="Century Gothic"/>
          <w:sz w:val="24"/>
          <w:lang w:val="pt-BR"/>
        </w:rPr>
        <w:t xml:space="preserve">andamento do processo </w:t>
      </w:r>
      <w:r w:rsidRPr="00706413">
        <w:rPr>
          <w:rFonts w:ascii="Century Gothic" w:hAnsi="Century Gothic"/>
          <w:sz w:val="24"/>
          <w:lang w:val="pt-BR"/>
        </w:rPr>
        <w:t xml:space="preserve">da reforma da quadra do Ginásio de Esportes </w:t>
      </w:r>
      <w:proofErr w:type="spellStart"/>
      <w:r w:rsidRPr="00706413">
        <w:rPr>
          <w:rFonts w:ascii="Century Gothic" w:hAnsi="Century Gothic"/>
          <w:sz w:val="24"/>
          <w:lang w:val="pt-BR"/>
        </w:rPr>
        <w:t>Samitão</w:t>
      </w:r>
      <w:proofErr w:type="spellEnd"/>
      <w:r w:rsidR="00291E8A">
        <w:rPr>
          <w:rFonts w:ascii="Century Gothic" w:hAnsi="Century Gothic"/>
          <w:sz w:val="24"/>
          <w:lang w:val="pt-BR"/>
        </w:rPr>
        <w:t xml:space="preserve">, </w:t>
      </w:r>
    </w:p>
    <w:p w14:paraId="56F6180F" w14:textId="77777777" w:rsidR="00706413" w:rsidRPr="00706413" w:rsidRDefault="00706413" w:rsidP="00706413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  <w:lang w:val="pt-BR"/>
        </w:rPr>
      </w:pPr>
      <w:r w:rsidRPr="00706413">
        <w:rPr>
          <w:rFonts w:ascii="Century Gothic" w:hAnsi="Century Gothic"/>
          <w:sz w:val="24"/>
          <w:lang w:val="pt-BR"/>
        </w:rPr>
        <w:t>Considerando que todos os convênios já foram assinados, solicita-se que seja informado:</w:t>
      </w:r>
    </w:p>
    <w:p w14:paraId="04CC8FD9" w14:textId="4173C239" w:rsidR="00291E8A" w:rsidRDefault="00291E8A" w:rsidP="00291E8A">
      <w:pPr>
        <w:pStyle w:val="PargrafodaLista"/>
        <w:numPr>
          <w:ilvl w:val="0"/>
          <w:numId w:val="6"/>
        </w:numPr>
        <w:spacing w:before="276" w:line="360" w:lineRule="auto"/>
        <w:ind w:right="65"/>
        <w:jc w:val="both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sz w:val="24"/>
          <w:lang w:val="pt-BR"/>
        </w:rPr>
        <w:t>Já fora realizado processo licitatório para a realização da obra</w:t>
      </w:r>
      <w:r w:rsidR="00B33528">
        <w:rPr>
          <w:rFonts w:ascii="Century Gothic" w:hAnsi="Century Gothic"/>
          <w:sz w:val="24"/>
          <w:lang w:val="pt-BR"/>
        </w:rPr>
        <w:t>?</w:t>
      </w:r>
    </w:p>
    <w:p w14:paraId="580252A1" w14:textId="48500D62" w:rsidR="00291E8A" w:rsidRDefault="00291E8A" w:rsidP="00291E8A">
      <w:pPr>
        <w:pStyle w:val="PargrafodaLista"/>
        <w:numPr>
          <w:ilvl w:val="0"/>
          <w:numId w:val="6"/>
        </w:numPr>
        <w:spacing w:before="276" w:line="360" w:lineRule="auto"/>
        <w:ind w:right="65"/>
        <w:jc w:val="both"/>
        <w:rPr>
          <w:rFonts w:ascii="Century Gothic" w:hAnsi="Century Gothic"/>
          <w:sz w:val="24"/>
          <w:lang w:val="pt-BR"/>
        </w:rPr>
      </w:pPr>
      <w:r w:rsidRPr="00291E8A">
        <w:rPr>
          <w:rFonts w:ascii="Century Gothic" w:hAnsi="Century Gothic"/>
          <w:sz w:val="24"/>
          <w:lang w:val="pt-BR"/>
        </w:rPr>
        <w:t>Se houve o processo, já foi</w:t>
      </w:r>
      <w:r w:rsidR="00B33528">
        <w:rPr>
          <w:rFonts w:ascii="Century Gothic" w:hAnsi="Century Gothic"/>
          <w:sz w:val="24"/>
          <w:lang w:val="pt-BR"/>
        </w:rPr>
        <w:t xml:space="preserve"> </w:t>
      </w:r>
      <w:proofErr w:type="gramStart"/>
      <w:r w:rsidR="00B33528">
        <w:rPr>
          <w:rFonts w:ascii="Century Gothic" w:hAnsi="Century Gothic"/>
          <w:sz w:val="24"/>
          <w:lang w:val="pt-BR"/>
        </w:rPr>
        <w:t xml:space="preserve">dada </w:t>
      </w:r>
      <w:r w:rsidRPr="00291E8A">
        <w:rPr>
          <w:rFonts w:ascii="Century Gothic" w:hAnsi="Century Gothic"/>
          <w:sz w:val="24"/>
          <w:lang w:val="pt-BR"/>
        </w:rPr>
        <w:t xml:space="preserve"> a</w:t>
      </w:r>
      <w:proofErr w:type="gramEnd"/>
      <w:r w:rsidRPr="00291E8A">
        <w:rPr>
          <w:rFonts w:ascii="Century Gothic" w:hAnsi="Century Gothic"/>
          <w:sz w:val="24"/>
          <w:lang w:val="pt-BR"/>
        </w:rPr>
        <w:t xml:space="preserve"> ordem de serviço para início da obra</w:t>
      </w:r>
      <w:r w:rsidR="00B33528">
        <w:rPr>
          <w:rFonts w:ascii="Century Gothic" w:hAnsi="Century Gothic"/>
          <w:sz w:val="24"/>
          <w:lang w:val="pt-BR"/>
        </w:rPr>
        <w:t>?</w:t>
      </w:r>
    </w:p>
    <w:p w14:paraId="0CCEE63A" w14:textId="20D5F8F9" w:rsidR="00B33528" w:rsidRPr="00291E8A" w:rsidRDefault="00B33528" w:rsidP="00291E8A">
      <w:pPr>
        <w:pStyle w:val="PargrafodaLista"/>
        <w:numPr>
          <w:ilvl w:val="0"/>
          <w:numId w:val="6"/>
        </w:numPr>
        <w:spacing w:before="276" w:line="360" w:lineRule="auto"/>
        <w:ind w:right="65"/>
        <w:jc w:val="both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sz w:val="24"/>
          <w:lang w:val="pt-BR"/>
        </w:rPr>
        <w:t xml:space="preserve">Qual o prazo estimado no </w:t>
      </w:r>
      <w:proofErr w:type="gramStart"/>
      <w:r>
        <w:rPr>
          <w:rFonts w:ascii="Century Gothic" w:hAnsi="Century Gothic"/>
          <w:sz w:val="24"/>
          <w:lang w:val="pt-BR"/>
        </w:rPr>
        <w:t>projeto  para</w:t>
      </w:r>
      <w:proofErr w:type="gramEnd"/>
      <w:r>
        <w:rPr>
          <w:rFonts w:ascii="Century Gothic" w:hAnsi="Century Gothic"/>
          <w:sz w:val="24"/>
          <w:lang w:val="pt-BR"/>
        </w:rPr>
        <w:t xml:space="preserve"> execução da reforma?</w:t>
      </w:r>
    </w:p>
    <w:p w14:paraId="7FB6AA27" w14:textId="77777777" w:rsidR="00706413" w:rsidRPr="00706413" w:rsidRDefault="00706413" w:rsidP="00706413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  <w:lang w:val="pt-BR"/>
        </w:rPr>
      </w:pPr>
      <w:r w:rsidRPr="00706413">
        <w:rPr>
          <w:rFonts w:ascii="Century Gothic" w:hAnsi="Century Gothic"/>
          <w:sz w:val="24"/>
          <w:lang w:val="pt-BR"/>
        </w:rPr>
        <w:t>Justifica-se o pedido em razão da importância do ginásio para a comunidade.</w:t>
      </w:r>
    </w:p>
    <w:p w14:paraId="0A256B0C" w14:textId="77777777" w:rsidR="003F5AD6" w:rsidRDefault="003F5AD6" w:rsidP="00B33528">
      <w:pPr>
        <w:pStyle w:val="Ttulo1"/>
        <w:ind w:left="0" w:right="6"/>
        <w:jc w:val="both"/>
        <w:rPr>
          <w:rFonts w:ascii="Century Gothic" w:hAnsi="Century Gothic"/>
          <w:spacing w:val="-2"/>
        </w:rPr>
      </w:pPr>
    </w:p>
    <w:p w14:paraId="773864B4" w14:textId="62462CF5" w:rsidR="003F5AD6" w:rsidRPr="0009698C" w:rsidRDefault="003F5AD6" w:rsidP="003F5AD6">
      <w:pPr>
        <w:pStyle w:val="Corpodetexto"/>
        <w:ind w:left="50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to Araguaia</w:t>
      </w:r>
      <w:r w:rsidRPr="0009698C">
        <w:rPr>
          <w:rFonts w:ascii="Century Gothic" w:hAnsi="Century Gothic"/>
        </w:rPr>
        <w:t xml:space="preserve">, </w:t>
      </w:r>
      <w:r w:rsidR="005C73A3">
        <w:rPr>
          <w:rFonts w:ascii="Century Gothic" w:hAnsi="Century Gothic"/>
        </w:rPr>
        <w:t xml:space="preserve">26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="00FA1B35">
        <w:rPr>
          <w:rFonts w:ascii="Century Gothic" w:hAnsi="Century Gothic"/>
        </w:rPr>
        <w:t>feveriro</w:t>
      </w:r>
      <w:r>
        <w:rPr>
          <w:rFonts w:ascii="Century Gothic" w:hAnsi="Century Gothic"/>
        </w:rPr>
        <w:t xml:space="preserve">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Pr="0009698C">
        <w:rPr>
          <w:rFonts w:ascii="Century Gothic" w:hAnsi="Century Gothic"/>
          <w:spacing w:val="-2"/>
        </w:rPr>
        <w:t>202</w:t>
      </w:r>
      <w:r w:rsidR="005C73A3">
        <w:rPr>
          <w:rFonts w:ascii="Century Gothic" w:hAnsi="Century Gothic"/>
          <w:spacing w:val="-2"/>
        </w:rPr>
        <w:t>6</w:t>
      </w:r>
      <w:r w:rsidRPr="0009698C">
        <w:rPr>
          <w:rFonts w:ascii="Century Gothic" w:hAnsi="Century Gothic"/>
          <w:spacing w:val="-2"/>
        </w:rPr>
        <w:t>.</w:t>
      </w:r>
    </w:p>
    <w:p w14:paraId="62FACEB8" w14:textId="77777777" w:rsidR="003F5AD6" w:rsidRDefault="003F5AD6" w:rsidP="005C73A3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DD9EE7D" w14:textId="77777777" w:rsidR="003F5AD6" w:rsidRDefault="003F5AD6" w:rsidP="00B33528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C8E7BC8" w14:textId="77777777" w:rsidR="003F5AD6" w:rsidRPr="003F5AD6" w:rsidRDefault="003F5AD6" w:rsidP="003F5AD6">
      <w:pPr>
        <w:pStyle w:val="Ttulo1"/>
        <w:ind w:right="6"/>
        <w:rPr>
          <w:rFonts w:ascii="Century Gothic" w:hAnsi="Century Gothic"/>
          <w:spacing w:val="-2"/>
        </w:rPr>
      </w:pPr>
      <w:r w:rsidRPr="003F5AD6">
        <w:rPr>
          <w:rFonts w:ascii="Century Gothic" w:hAnsi="Century Gothic"/>
          <w:spacing w:val="-2"/>
        </w:rPr>
        <w:t>____________________________________________</w:t>
      </w:r>
    </w:p>
    <w:p w14:paraId="512F677F" w14:textId="231D6216" w:rsidR="003F5AD6" w:rsidRPr="003F5AD6" w:rsidRDefault="001F67FE" w:rsidP="003F5AD6">
      <w:pPr>
        <w:pStyle w:val="Ttulo1"/>
        <w:ind w:right="6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Bruno Pio Peron</w:t>
      </w:r>
    </w:p>
    <w:p w14:paraId="0D5640CB" w14:textId="03092F23" w:rsidR="003F5AD6" w:rsidRPr="003F5AD6" w:rsidRDefault="003F5AD6" w:rsidP="003F5AD6">
      <w:pPr>
        <w:pStyle w:val="Ttulo1"/>
        <w:ind w:right="6"/>
        <w:rPr>
          <w:rFonts w:ascii="Century Gothic" w:hAnsi="Century Gothic"/>
          <w:b w:val="0"/>
          <w:bCs w:val="0"/>
          <w:spacing w:val="-2"/>
        </w:rPr>
      </w:pPr>
      <w:r w:rsidRPr="003F5AD6">
        <w:rPr>
          <w:rFonts w:ascii="Century Gothic" w:hAnsi="Century Gothic"/>
          <w:b w:val="0"/>
          <w:bCs w:val="0"/>
          <w:spacing w:val="-2"/>
        </w:rPr>
        <w:t>Vereado</w:t>
      </w:r>
      <w:r w:rsidR="00FA1B35">
        <w:rPr>
          <w:rFonts w:ascii="Century Gothic" w:hAnsi="Century Gothic"/>
          <w:b w:val="0"/>
          <w:bCs w:val="0"/>
          <w:spacing w:val="-2"/>
        </w:rPr>
        <w:t xml:space="preserve">r </w:t>
      </w:r>
      <w:r w:rsidR="001F67FE">
        <w:rPr>
          <w:rFonts w:ascii="Century Gothic" w:hAnsi="Century Gothic"/>
          <w:b w:val="0"/>
          <w:bCs w:val="0"/>
          <w:spacing w:val="-2"/>
        </w:rPr>
        <w:t>Partido Socialista Brasileiro</w:t>
      </w:r>
    </w:p>
    <w:p w14:paraId="04FC83BE" w14:textId="77777777" w:rsidR="0009698C" w:rsidRDefault="0009698C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sectPr w:rsidR="0009698C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54EC" w14:textId="77777777" w:rsidR="00262817" w:rsidRDefault="00262817">
      <w:r>
        <w:separator/>
      </w:r>
    </w:p>
  </w:endnote>
  <w:endnote w:type="continuationSeparator" w:id="0">
    <w:p w14:paraId="6C25AAFD" w14:textId="77777777" w:rsidR="00262817" w:rsidRDefault="0026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2CEF" w14:textId="77777777" w:rsidR="00262817" w:rsidRDefault="00262817">
      <w:r>
        <w:separator/>
      </w:r>
    </w:p>
  </w:footnote>
  <w:footnote w:type="continuationSeparator" w:id="0">
    <w:p w14:paraId="5803118E" w14:textId="77777777" w:rsidR="00262817" w:rsidRDefault="0026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C2C1983"/>
    <w:multiLevelType w:val="hybridMultilevel"/>
    <w:tmpl w:val="D47086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8448D"/>
    <w:multiLevelType w:val="multilevel"/>
    <w:tmpl w:val="4E4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C4C2F"/>
    <w:multiLevelType w:val="multilevel"/>
    <w:tmpl w:val="C31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5"/>
  </w:num>
  <w:num w:numId="3" w16cid:durableId="1594969344">
    <w:abstractNumId w:val="3"/>
  </w:num>
  <w:num w:numId="4" w16cid:durableId="818885467">
    <w:abstractNumId w:val="2"/>
  </w:num>
  <w:num w:numId="5" w16cid:durableId="706218558">
    <w:abstractNumId w:val="4"/>
  </w:num>
  <w:num w:numId="6" w16cid:durableId="85092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34C78"/>
    <w:rsid w:val="00064961"/>
    <w:rsid w:val="00074317"/>
    <w:rsid w:val="00094C56"/>
    <w:rsid w:val="0009698C"/>
    <w:rsid w:val="001463E1"/>
    <w:rsid w:val="001D78F3"/>
    <w:rsid w:val="001E50CB"/>
    <w:rsid w:val="001E7582"/>
    <w:rsid w:val="001F67FE"/>
    <w:rsid w:val="00203375"/>
    <w:rsid w:val="002157C2"/>
    <w:rsid w:val="00262817"/>
    <w:rsid w:val="00291E8A"/>
    <w:rsid w:val="002F5510"/>
    <w:rsid w:val="00331DCC"/>
    <w:rsid w:val="00334738"/>
    <w:rsid w:val="0033625A"/>
    <w:rsid w:val="003E7D13"/>
    <w:rsid w:val="003F0DCC"/>
    <w:rsid w:val="003F5AD6"/>
    <w:rsid w:val="00424A45"/>
    <w:rsid w:val="00486B39"/>
    <w:rsid w:val="0049761D"/>
    <w:rsid w:val="004A2C19"/>
    <w:rsid w:val="004B693A"/>
    <w:rsid w:val="004C500C"/>
    <w:rsid w:val="004D5F95"/>
    <w:rsid w:val="005910F4"/>
    <w:rsid w:val="005C73A3"/>
    <w:rsid w:val="00611F5A"/>
    <w:rsid w:val="0063230C"/>
    <w:rsid w:val="00653C6F"/>
    <w:rsid w:val="006541A9"/>
    <w:rsid w:val="006B5E6D"/>
    <w:rsid w:val="006B5F23"/>
    <w:rsid w:val="006E151B"/>
    <w:rsid w:val="00704A71"/>
    <w:rsid w:val="00705171"/>
    <w:rsid w:val="00706413"/>
    <w:rsid w:val="00725509"/>
    <w:rsid w:val="00757B26"/>
    <w:rsid w:val="0079506D"/>
    <w:rsid w:val="007D6AC4"/>
    <w:rsid w:val="007E6636"/>
    <w:rsid w:val="008306DA"/>
    <w:rsid w:val="00871450"/>
    <w:rsid w:val="008D68DF"/>
    <w:rsid w:val="008E211D"/>
    <w:rsid w:val="009070D0"/>
    <w:rsid w:val="00911FB5"/>
    <w:rsid w:val="00932BBB"/>
    <w:rsid w:val="009425EE"/>
    <w:rsid w:val="00943015"/>
    <w:rsid w:val="00943CFD"/>
    <w:rsid w:val="00972811"/>
    <w:rsid w:val="00A36999"/>
    <w:rsid w:val="00A45263"/>
    <w:rsid w:val="00A81166"/>
    <w:rsid w:val="00AD5B41"/>
    <w:rsid w:val="00B03801"/>
    <w:rsid w:val="00B205A3"/>
    <w:rsid w:val="00B2694A"/>
    <w:rsid w:val="00B33528"/>
    <w:rsid w:val="00BF6E2C"/>
    <w:rsid w:val="00C13C1E"/>
    <w:rsid w:val="00CB7E68"/>
    <w:rsid w:val="00CD57F9"/>
    <w:rsid w:val="00D221BD"/>
    <w:rsid w:val="00D23A7B"/>
    <w:rsid w:val="00D33EF2"/>
    <w:rsid w:val="00D925F1"/>
    <w:rsid w:val="00DF42D7"/>
    <w:rsid w:val="00E13F03"/>
    <w:rsid w:val="00E25106"/>
    <w:rsid w:val="00E25D57"/>
    <w:rsid w:val="00E6353A"/>
    <w:rsid w:val="00E9469C"/>
    <w:rsid w:val="00E94EDD"/>
    <w:rsid w:val="00EE3605"/>
    <w:rsid w:val="00EF1D8D"/>
    <w:rsid w:val="00EF3B15"/>
    <w:rsid w:val="00EF59CC"/>
    <w:rsid w:val="00F335B6"/>
    <w:rsid w:val="00F36283"/>
    <w:rsid w:val="00F719DE"/>
    <w:rsid w:val="00F7327F"/>
    <w:rsid w:val="00F877A8"/>
    <w:rsid w:val="00F87FB8"/>
    <w:rsid w:val="00FA1B35"/>
    <w:rsid w:val="00FD12DE"/>
    <w:rsid w:val="00FF5396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2</cp:revision>
  <cp:lastPrinted>2026-02-26T14:02:00Z</cp:lastPrinted>
  <dcterms:created xsi:type="dcterms:W3CDTF">2026-02-26T14:04:00Z</dcterms:created>
  <dcterms:modified xsi:type="dcterms:W3CDTF">2026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